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33E0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3BAD1D00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7B3E4FF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208E445F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0CE1A663" w14:textId="77777777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47B8EE72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8E590A" w:rsidRPr="006C50CA" w14:paraId="77C0E70E" w14:textId="77777777" w:rsidTr="00F70306">
        <w:trPr>
          <w:cantSplit/>
        </w:trPr>
        <w:tc>
          <w:tcPr>
            <w:tcW w:w="1743" w:type="pct"/>
          </w:tcPr>
          <w:p w14:paraId="1CA0540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4DC41E08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422A10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E6CEF3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86EEBFF" w14:textId="77777777" w:rsidTr="00F70306">
        <w:trPr>
          <w:cantSplit/>
        </w:trPr>
        <w:tc>
          <w:tcPr>
            <w:tcW w:w="5000" w:type="pct"/>
            <w:gridSpan w:val="4"/>
          </w:tcPr>
          <w:p w14:paraId="6F89117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5D4D374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2608EA5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2CFD773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64E180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E3D3144" w14:textId="77777777" w:rsidTr="00F70306">
        <w:trPr>
          <w:cantSplit/>
        </w:trPr>
        <w:tc>
          <w:tcPr>
            <w:tcW w:w="5000" w:type="pct"/>
            <w:gridSpan w:val="4"/>
          </w:tcPr>
          <w:p w14:paraId="12D3B115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0ACFC07E" w14:textId="77777777" w:rsidTr="00F70306">
        <w:trPr>
          <w:cantSplit/>
        </w:trPr>
        <w:tc>
          <w:tcPr>
            <w:tcW w:w="1818" w:type="pct"/>
            <w:gridSpan w:val="2"/>
          </w:tcPr>
          <w:p w14:paraId="6C97F835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1D1A08C9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875284E" w14:textId="77777777" w:rsidTr="00F70306">
        <w:trPr>
          <w:cantSplit/>
        </w:trPr>
        <w:tc>
          <w:tcPr>
            <w:tcW w:w="1818" w:type="pct"/>
            <w:gridSpan w:val="2"/>
          </w:tcPr>
          <w:p w14:paraId="5F186176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55FD4D7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DE7C91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97F6E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62EDB4A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01A7B0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AACB2B9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5439061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4A3BAE16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E51266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2522F9A" w14:textId="77777777" w:rsidTr="00F70306">
        <w:trPr>
          <w:cantSplit/>
        </w:trPr>
        <w:tc>
          <w:tcPr>
            <w:tcW w:w="5000" w:type="pct"/>
            <w:gridSpan w:val="4"/>
          </w:tcPr>
          <w:p w14:paraId="6E926C5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58F11B1D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5F8E836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DFD50" w14:textId="77777777" w:rsidTr="00F70306">
        <w:trPr>
          <w:cantSplit/>
        </w:trPr>
        <w:tc>
          <w:tcPr>
            <w:tcW w:w="5000" w:type="pct"/>
            <w:gridSpan w:val="4"/>
          </w:tcPr>
          <w:p w14:paraId="34A9FA8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491C02D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65EBDD3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20B07E73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90A" w:rsidRPr="006C50CA" w14:paraId="7AFAA545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6863F3D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734C62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EA37CF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0FE2105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0457817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41CB179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D11B64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014A887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3392048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3C4A5CF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A19B37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3707B294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3D5AAE62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E0BE8A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7CA352E8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55A04285" w14:textId="77777777" w:rsidTr="00F70306">
        <w:trPr>
          <w:cantSplit/>
        </w:trPr>
        <w:tc>
          <w:tcPr>
            <w:tcW w:w="1818" w:type="pct"/>
            <w:gridSpan w:val="2"/>
          </w:tcPr>
          <w:p w14:paraId="2DEFD87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65505380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C4F5436" w14:textId="77777777" w:rsidTr="00F70306">
        <w:trPr>
          <w:cantSplit/>
        </w:trPr>
        <w:tc>
          <w:tcPr>
            <w:tcW w:w="3409" w:type="pct"/>
            <w:gridSpan w:val="3"/>
          </w:tcPr>
          <w:p w14:paraId="0024CD2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1EDFD73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4B0EA4A" w14:textId="77777777" w:rsidTr="00F70306">
        <w:trPr>
          <w:cantSplit/>
        </w:trPr>
        <w:tc>
          <w:tcPr>
            <w:tcW w:w="3409" w:type="pct"/>
            <w:gridSpan w:val="3"/>
          </w:tcPr>
          <w:p w14:paraId="5A5E6293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1F87BC3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383251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218FBD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B23B9F3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9332BC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442E68D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04A189C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BDB9634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43799F28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108C03C2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221E061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</w:t>
            </w:r>
            <w:proofErr w:type="spellStart"/>
            <w:r w:rsidRPr="006C50CA">
              <w:rPr>
                <w:rFonts w:eastAsia="Calibri" w:cs="Times New Roman"/>
                <w:szCs w:val="24"/>
              </w:rPr>
              <w:t>КЛАДР</w:t>
            </w:r>
            <w:proofErr w:type="spellEnd"/>
            <w:r w:rsidRPr="006C50CA">
              <w:rPr>
                <w:rFonts w:eastAsia="Calibri" w:cs="Times New Roman"/>
                <w:szCs w:val="24"/>
              </w:rPr>
              <w:t>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8E590A" w:rsidRPr="006C50CA" w14:paraId="042753E0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74DD2301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294DE77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14:paraId="73C96747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6678F1C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3"/>
      <w:bookmarkStart w:id="2" w:name="_Toc469669920"/>
      <w:bookmarkStart w:id="3" w:name="_Toc469670507"/>
      <w:bookmarkStart w:id="4" w:name="_Toc469670556"/>
      <w:bookmarkStart w:id="5" w:name="_Toc472954273"/>
      <w:bookmarkStart w:id="6" w:name="_Toc473102829"/>
      <w:bookmarkStart w:id="7" w:name="_Toc473145222"/>
      <w:bookmarkStart w:id="8" w:name="_Toc473145980"/>
      <w:bookmarkStart w:id="9" w:name="_Toc473232778"/>
      <w:bookmarkStart w:id="10" w:name="_Toc473232930"/>
      <w:bookmarkStart w:id="11" w:name="_Toc474235669"/>
      <w:bookmarkStart w:id="12" w:name="_Toc474238619"/>
      <w:bookmarkStart w:id="13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8E590A" w:rsidRPr="006C50CA" w14:paraId="652344BC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48E06A5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645D2A0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C3125AD" w14:textId="77777777" w:rsidTr="00F70306">
        <w:trPr>
          <w:cantSplit/>
        </w:trPr>
        <w:tc>
          <w:tcPr>
            <w:tcW w:w="1212" w:type="pct"/>
            <w:vAlign w:val="bottom"/>
          </w:tcPr>
          <w:p w14:paraId="1510BE7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685AE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44738703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1F0F620C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C942E9F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47F23F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42D74C9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BCD6CE4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FEB167E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8A1BD6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64734B61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8CABAF7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6EA2750" w14:textId="77777777" w:rsidTr="00F70306">
        <w:trPr>
          <w:cantSplit/>
        </w:trPr>
        <w:tc>
          <w:tcPr>
            <w:tcW w:w="5000" w:type="pct"/>
            <w:gridSpan w:val="6"/>
          </w:tcPr>
          <w:p w14:paraId="361FA42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7E3FCBBD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F32785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B96CC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0781B3A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7A6223" w14:textId="77777777" w:rsidTr="00F70306">
        <w:trPr>
          <w:cantSplit/>
        </w:trPr>
        <w:tc>
          <w:tcPr>
            <w:tcW w:w="1212" w:type="pct"/>
            <w:vAlign w:val="bottom"/>
          </w:tcPr>
          <w:p w14:paraId="468F70CD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07E7462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A40181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813C61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FFBC9F0" w14:textId="77777777" w:rsidTr="00F70306">
        <w:trPr>
          <w:cantSplit/>
        </w:trPr>
        <w:tc>
          <w:tcPr>
            <w:tcW w:w="1781" w:type="pct"/>
            <w:gridSpan w:val="2"/>
          </w:tcPr>
          <w:p w14:paraId="63DA89D4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51E66D4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14:paraId="497EC10C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8E590A" w:rsidRPr="006C50CA" w14:paraId="7D2A28F5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1EC0C06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63A2F1FB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E0F538E" w14:textId="77777777" w:rsidTr="00F70306">
        <w:trPr>
          <w:cantSplit/>
        </w:trPr>
        <w:tc>
          <w:tcPr>
            <w:tcW w:w="2046" w:type="pct"/>
            <w:vAlign w:val="bottom"/>
          </w:tcPr>
          <w:p w14:paraId="55724C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CDE0FC2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4E73058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7D052C66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4A853FA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E260EA6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436A1E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1EEDA6D5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350CC4E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3"/>
        <w:gridCol w:w="1373"/>
        <w:gridCol w:w="2483"/>
        <w:gridCol w:w="3165"/>
        <w:gridCol w:w="562"/>
        <w:gridCol w:w="557"/>
      </w:tblGrid>
      <w:tr w:rsidR="008E590A" w:rsidRPr="006C50CA" w14:paraId="4441D4B1" w14:textId="77777777" w:rsidTr="00F70306">
        <w:tc>
          <w:tcPr>
            <w:tcW w:w="1378" w:type="pct"/>
            <w:gridSpan w:val="2"/>
            <w:shd w:val="clear" w:color="auto" w:fill="D9D9D9"/>
            <w:vAlign w:val="center"/>
          </w:tcPr>
          <w:p w14:paraId="45EAC08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59E83F5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3DD235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446AEE8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/>
            <w:vAlign w:val="center"/>
          </w:tcPr>
          <w:p w14:paraId="554E9F4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2881A2A4" w14:textId="77777777" w:rsidTr="00F70306">
        <w:tc>
          <w:tcPr>
            <w:tcW w:w="643" w:type="pct"/>
            <w:shd w:val="clear" w:color="auto" w:fill="D9D9D9"/>
            <w:vAlign w:val="center"/>
          </w:tcPr>
          <w:p w14:paraId="2C8958F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2C273E0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78831F6D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959A217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5EAC322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8" w:type="pct"/>
            <w:shd w:val="clear" w:color="auto" w:fill="D9D9D9"/>
            <w:vAlign w:val="center"/>
          </w:tcPr>
          <w:p w14:paraId="0F0E092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73E07727" w14:textId="77777777" w:rsidTr="00F70306">
        <w:tc>
          <w:tcPr>
            <w:tcW w:w="643" w:type="pct"/>
            <w:vAlign w:val="center"/>
          </w:tcPr>
          <w:p w14:paraId="10492B0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204368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56ADDA5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69D7BD7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42A4D13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47FA998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8E590A" w:rsidRPr="006C50CA" w14:paraId="1E2F4936" w14:textId="77777777" w:rsidTr="00F70306">
        <w:tc>
          <w:tcPr>
            <w:tcW w:w="643" w:type="pct"/>
            <w:vAlign w:val="center"/>
          </w:tcPr>
          <w:p w14:paraId="05480C5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380DC16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2C1E39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45CB4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9493C8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F6051E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1930EA61" w14:textId="77777777" w:rsidTr="00F70306">
        <w:tc>
          <w:tcPr>
            <w:tcW w:w="643" w:type="pct"/>
            <w:vAlign w:val="center"/>
          </w:tcPr>
          <w:p w14:paraId="1718530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1B35955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71AF497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A1C3F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E829C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96CC8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56BC9D82" w14:textId="77777777" w:rsidTr="00F70306">
        <w:tc>
          <w:tcPr>
            <w:tcW w:w="643" w:type="pct"/>
            <w:vAlign w:val="center"/>
          </w:tcPr>
          <w:p w14:paraId="049C397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78558D3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516F137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307F0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871F24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C286DD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26A2FFE0" w14:textId="77777777" w:rsidTr="00F70306">
        <w:tc>
          <w:tcPr>
            <w:tcW w:w="643" w:type="pct"/>
            <w:vAlign w:val="center"/>
          </w:tcPr>
          <w:p w14:paraId="1CF35A2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3ED70A9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ABD72E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30EE0F6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7D13264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F86EF9B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30EB864E" w14:textId="77777777" w:rsidTr="00F70306">
        <w:tc>
          <w:tcPr>
            <w:tcW w:w="643" w:type="pct"/>
            <w:vAlign w:val="center"/>
          </w:tcPr>
          <w:p w14:paraId="563F03D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4A84778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6E93C2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CB53EB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032F1AD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D6E70D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2A97F82" w14:textId="77777777" w:rsidTr="00F70306">
        <w:tc>
          <w:tcPr>
            <w:tcW w:w="643" w:type="pct"/>
            <w:vAlign w:val="center"/>
          </w:tcPr>
          <w:p w14:paraId="568C1987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7BC3CE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B79B3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F8598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903097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A4FDCD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B8D767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r w:rsidRPr="006C50CA">
        <w:rPr>
          <w:rFonts w:eastAsia="Calibri"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8E590A" w:rsidRPr="006C50CA" w14:paraId="627E47AC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1D079891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4774AF8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C9BC55C" w14:textId="77777777" w:rsidTr="00F70306">
        <w:trPr>
          <w:cantSplit/>
        </w:trPr>
        <w:tc>
          <w:tcPr>
            <w:tcW w:w="1212" w:type="pct"/>
            <w:vAlign w:val="bottom"/>
          </w:tcPr>
          <w:p w14:paraId="219080D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3FAB1BB5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2252CEAA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5DCF166A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6FD5504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2EEF46F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2C835FC2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DE390DA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7FB3557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21243C0E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E38B929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B3EE15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0620969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14F09125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657E4C8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11026BF" w14:textId="77777777" w:rsidTr="00F70306">
        <w:trPr>
          <w:cantSplit/>
        </w:trPr>
        <w:tc>
          <w:tcPr>
            <w:tcW w:w="5000" w:type="pct"/>
            <w:gridSpan w:val="7"/>
          </w:tcPr>
          <w:p w14:paraId="6BFCEC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49E4E03E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AB6A4B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22199138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5B1B83BD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6C7B8EA0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4999CDFD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8E590A" w:rsidRPr="006C50CA" w14:paraId="5725E97D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C804511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4FE6751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B88355F" w14:textId="77777777" w:rsidTr="00F70306">
        <w:trPr>
          <w:cantSplit/>
        </w:trPr>
        <w:tc>
          <w:tcPr>
            <w:tcW w:w="2046" w:type="pct"/>
            <w:vAlign w:val="bottom"/>
          </w:tcPr>
          <w:p w14:paraId="647B31D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65348968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CFA9CBD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2374482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3F00639F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04BDD51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055BA733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282A0D45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297650A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20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704"/>
        <w:gridCol w:w="422"/>
        <w:gridCol w:w="856"/>
        <w:gridCol w:w="858"/>
        <w:gridCol w:w="2546"/>
        <w:gridCol w:w="88"/>
      </w:tblGrid>
      <w:tr w:rsidR="008E590A" w:rsidRPr="006C50CA" w14:paraId="568F2ACF" w14:textId="77777777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14:paraId="3B01FE8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E74F4B0" w14:textId="77777777" w:rsidTr="00833233">
        <w:trPr>
          <w:gridAfter w:val="1"/>
          <w:wAfter w:w="46" w:type="pct"/>
          <w:cantSplit/>
        </w:trPr>
        <w:tc>
          <w:tcPr>
            <w:tcW w:w="3180" w:type="pct"/>
            <w:gridSpan w:val="4"/>
            <w:vAlign w:val="bottom"/>
          </w:tcPr>
          <w:p w14:paraId="4D6A1AE5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73" w:type="pct"/>
            <w:gridSpan w:val="2"/>
            <w:vAlign w:val="bottom"/>
          </w:tcPr>
          <w:p w14:paraId="7A9698E8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02318C" w14:textId="77777777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14:paraId="67DC003E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288B0B" w14:textId="77777777" w:rsidTr="00833233">
        <w:trPr>
          <w:gridAfter w:val="1"/>
          <w:wAfter w:w="46" w:type="pct"/>
          <w:cantSplit/>
        </w:trPr>
        <w:tc>
          <w:tcPr>
            <w:tcW w:w="1626" w:type="pct"/>
            <w:vAlign w:val="bottom"/>
          </w:tcPr>
          <w:p w14:paraId="3533BEB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88" w:type="pct"/>
            <w:vAlign w:val="bottom"/>
          </w:tcPr>
          <w:p w14:paraId="1D278FCD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13" w:type="pct"/>
            <w:gridSpan w:val="3"/>
            <w:vAlign w:val="bottom"/>
          </w:tcPr>
          <w:p w14:paraId="11C47CD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27" w:type="pct"/>
            <w:vAlign w:val="bottom"/>
          </w:tcPr>
          <w:p w14:paraId="39F64E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96E97A4" w14:textId="77777777" w:rsidTr="00833233">
        <w:trPr>
          <w:gridAfter w:val="1"/>
          <w:wAfter w:w="46" w:type="pct"/>
          <w:cantSplit/>
        </w:trPr>
        <w:tc>
          <w:tcPr>
            <w:tcW w:w="2734" w:type="pct"/>
            <w:gridSpan w:val="3"/>
            <w:vAlign w:val="bottom"/>
          </w:tcPr>
          <w:p w14:paraId="636AEF40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20" w:type="pct"/>
            <w:gridSpan w:val="3"/>
            <w:vAlign w:val="bottom"/>
          </w:tcPr>
          <w:p w14:paraId="1869445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A4778A8" w14:textId="77777777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14:paraId="42BC3B9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CA5AB04" w14:textId="77777777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14:paraId="32ECAC95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0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0"/>
            <w:r w:rsidRPr="006C50CA">
              <w:rPr>
                <w:rFonts w:eastAsia="Calibri" w:cs="Times New Roman"/>
                <w:szCs w:val="24"/>
              </w:rPr>
              <w:t>__________________________________________</w:t>
            </w:r>
          </w:p>
        </w:tc>
      </w:tr>
      <w:tr w:rsidR="008E590A" w:rsidRPr="006C50CA" w14:paraId="57C7B048" w14:textId="77777777" w:rsidTr="00833233">
        <w:trPr>
          <w:cantSplit/>
        </w:trPr>
        <w:tc>
          <w:tcPr>
            <w:tcW w:w="5000" w:type="pct"/>
            <w:gridSpan w:val="7"/>
            <w:vAlign w:val="bottom"/>
          </w:tcPr>
          <w:p w14:paraId="3A9E9EF5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7244E30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7A17769" w14:textId="77777777" w:rsidTr="00833233">
        <w:trPr>
          <w:trHeight w:val="280"/>
        </w:trPr>
        <w:tc>
          <w:tcPr>
            <w:tcW w:w="5000" w:type="pct"/>
            <w:gridSpan w:val="7"/>
          </w:tcPr>
          <w:p w14:paraId="22C2A17C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1FB9D808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5B32294D" w14:textId="77777777" w:rsidTr="00833233">
        <w:trPr>
          <w:trHeight w:val="280"/>
        </w:trPr>
        <w:tc>
          <w:tcPr>
            <w:tcW w:w="5000" w:type="pct"/>
            <w:gridSpan w:val="7"/>
          </w:tcPr>
          <w:p w14:paraId="486EBC14" w14:textId="77777777" w:rsidR="00833233" w:rsidRPr="00833233" w:rsidRDefault="00833233" w:rsidP="00833233">
            <w:pPr>
              <w:suppressAutoHyphens/>
              <w:spacing w:before="240" w:after="120"/>
              <w:jc w:val="both"/>
              <w:rPr>
                <w:rFonts w:eastAsia="Calibri" w:cs="Times New Roman"/>
                <w:b/>
                <w:bCs/>
                <w:szCs w:val="24"/>
              </w:rPr>
            </w:pPr>
            <w:r w:rsidRPr="00833233">
              <w:rPr>
                <w:rFonts w:eastAsia="Calibri" w:cs="Times New Roman"/>
                <w:b/>
              </w:rPr>
              <w:t>Использование эл. почты для коммуникации и Сервиса получения уведомления:</w:t>
            </w:r>
          </w:p>
        </w:tc>
      </w:tr>
      <w:tr w:rsidR="008E590A" w:rsidRPr="006C50CA" w14:paraId="19F9CF4C" w14:textId="77777777" w:rsidTr="00833233">
        <w:trPr>
          <w:trHeight w:val="280"/>
        </w:trPr>
        <w:tc>
          <w:tcPr>
            <w:tcW w:w="5000" w:type="pct"/>
            <w:gridSpan w:val="7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64"/>
            </w:tblGrid>
            <w:tr w:rsidR="008E590A" w:rsidRPr="006C50CA" w14:paraId="5D793584" w14:textId="77777777" w:rsidTr="00F70306">
              <w:tc>
                <w:tcPr>
                  <w:tcW w:w="9345" w:type="dxa"/>
                </w:tcPr>
                <w:p w14:paraId="2E67473D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7424FADD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1" w:name="_Hlk40186789"/>
                      <w:p w14:paraId="4B24C7F3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53617C3D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8pt;height:16.8pt" o:ole="">
                              <v:imagedata r:id="rId8" o:title=""/>
                            </v:shape>
                            <w:control r:id="rId9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5D17987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6D41936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5DE819E2">
                            <v:shape id="_x0000_i1043" type="#_x0000_t75" style="width:15pt;height:23.4pt" o:ole="">
                              <v:imagedata r:id="rId10" o:title=""/>
                            </v:shape>
                            <w:control r:id="rId11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07C0C5C4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96FA0A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1A74210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01729DA0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9B8D5E3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52F24AF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3433D0D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2DF5E0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0E2847C2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3A559CF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bookmarkEnd w:id="51"/>
                <w:p w14:paraId="2515AEF6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01BABB9A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4BE5D0C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2C35D842">
                            <v:shape id="_x0000_i1045" type="#_x0000_t75" style="width:10.8pt;height:16.8pt" o:ole="">
                              <v:imagedata r:id="rId8" o:title=""/>
                            </v:shape>
                            <w:control r:id="rId13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4A88787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7081641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28B617B2">
                            <v:shape id="_x0000_i1054" type="#_x0000_t75" style="width:15pt;height:23.4pt" o:ole="">
                              <v:imagedata r:id="rId10" o:title=""/>
                            </v:shape>
                            <w:control r:id="rId14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2EEA76F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3E1BD4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62698A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14E344FA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73BBA542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0BFDC8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5B7BE1B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3A8EE593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170A114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784547E0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6DD9F42C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0E06FAC6" w14:textId="77777777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Хранение заявительных документов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5EE9CA86" w14:textId="77777777" w:rsidTr="00F70306">
              <w:tc>
                <w:tcPr>
                  <w:tcW w:w="9345" w:type="dxa"/>
                </w:tcPr>
                <w:p w14:paraId="3CCF2E09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сли поданное заявление или документы будут признаны несоответствующими требованиям </w:t>
                  </w:r>
                  <w:r w:rsidR="00763E77" w:rsidRPr="00D407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унктов 6.5, 6.6 и 6.7 Регламента</w:t>
                  </w:r>
                  <w:r w:rsidR="00763E77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7325DA45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"/>
                    <w:gridCol w:w="3353"/>
                    <w:gridCol w:w="1776"/>
                    <w:gridCol w:w="3456"/>
                  </w:tblGrid>
                  <w:tr w:rsidR="008E590A" w:rsidRPr="00285399" w14:paraId="716CED65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0E338274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6CB7D896">
                            <v:shape id="_x0000_i1056" type="#_x0000_t75" style="width:10.8pt;height:16.8pt" o:ole="">
                              <v:imagedata r:id="rId8" o:title=""/>
                            </v:shape>
                            <w:control r:id="rId15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9205981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1916A101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142B4F80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5C959473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8E590A" w:rsidRPr="00285399" w14:paraId="74AC5DB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7ADC31ED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63FCD2EC">
                            <v:shape id="_x0000_i1058" type="#_x0000_t75" style="width:15pt;height:23.4pt" o:ole="">
                              <v:imagedata r:id="rId10" o:title=""/>
                            </v:shape>
                            <w:control r:id="rId16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C744336" w14:textId="77777777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43436108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0AEE57D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3953A49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A0B65DF" w14:textId="77777777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64"/>
            </w:tblGrid>
            <w:tr w:rsidR="008E590A" w:rsidRPr="006C50CA" w14:paraId="5E17E41C" w14:textId="77777777" w:rsidTr="00F70306">
              <w:tc>
                <w:tcPr>
                  <w:tcW w:w="9345" w:type="dxa"/>
                </w:tcPr>
                <w:p w14:paraId="32500B22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43C17486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43C7D924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75349F3E">
                            <v:shape id="_x0000_i1060" type="#_x0000_t75" style="width:10.8pt;height:16.8pt" o:ole="">
                              <v:imagedata r:id="rId8" o:title=""/>
                            </v:shape>
                            <w:control r:id="rId17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4E1FFF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4D26527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7ECE02DC">
                            <v:shape id="_x0000_i1062" type="#_x0000_t75" style="width:15pt;height:23.4pt" o:ole="">
                              <v:imagedata r:id="rId10" o:title=""/>
                            </v:shape>
                            <w:control r:id="rId18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5235A878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6F8CE140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0AAA566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112BEC9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FA020F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D1E110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5801D4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0EEFD748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22229842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437F12C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D2135C0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596EC73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1F925015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B16F551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29"/>
        <w:gridCol w:w="6821"/>
        <w:gridCol w:w="965"/>
        <w:gridCol w:w="937"/>
      </w:tblGrid>
      <w:tr w:rsidR="008E590A" w:rsidRPr="006C50CA" w14:paraId="1BB31510" w14:textId="77777777" w:rsidTr="00F70306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4ACE0D6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5DE4EE4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3294F22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171B9BE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193830C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165F5BF8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403BBC16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4EAB777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2312605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130733E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763E77" w:rsidRPr="006C50CA" w14:paraId="112D6639" w14:textId="77777777" w:rsidTr="00E560F4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63580944" w14:textId="77777777" w:rsidR="00763E77" w:rsidRPr="006C50CA" w:rsidRDefault="00763E77" w:rsidP="00E560F4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43685D2E" w14:textId="77777777" w:rsidR="00763E77" w:rsidRPr="006C50CA" w:rsidRDefault="00763E77" w:rsidP="00E560F4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</w:t>
            </w:r>
            <w:r w:rsidRPr="00967358">
              <w:rPr>
                <w:rFonts w:eastAsia="Calibri" w:cs="Times New Roman"/>
              </w:rPr>
              <w:t>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15CB81A2" w14:textId="77777777" w:rsidR="00763E77" w:rsidRPr="006C50CA" w:rsidRDefault="00763E77" w:rsidP="00E560F4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3B38E81D" w14:textId="77777777" w:rsidR="00763E77" w:rsidRPr="006C50CA" w:rsidRDefault="00763E77" w:rsidP="00E560F4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99B58EF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15B74957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33853DA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1AEEAD1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AF88C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2420720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BC4122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BF902D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3CBDA5F6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289F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222CCC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C179DA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108E17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3714350A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94962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9510A1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4FD0FD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B556BC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6DC88A48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1D439D9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4602A03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E590A" w:rsidRPr="006C50CA" w14:paraId="11D22F83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DF07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1AF702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26D8CD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FC0C85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330AF736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7564C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A7AB8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46C9C0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5AAC31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6804D836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AB2C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3684B5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531E148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40752E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F9019BE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E77D77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7C4FCA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5B1D2B8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91C590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4BF8DBD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384A5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888CDE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350497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A1F7B0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64A9046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D6F7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2F99FFF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1FDC1D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F01E21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0BBE1F6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8DAF1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1781C64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8A0D7A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D7EFD0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083CE22F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C7AA3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61DA5DE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1151DAF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C49DA0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379A7F11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BDD0A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66FB987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5D153E0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2FAB91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50CEB9B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098A5D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320DEDC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5B68870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5411AC5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3A1ACF5A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1BB77207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679E2C6A" w14:textId="77777777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8E590A" w:rsidRPr="006C50CA" w14:paraId="7F9A37AC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1784D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4C0FC3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A978B9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2D2E4A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5011F3A" w14:textId="77777777" w:rsidTr="00F70306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5A56C85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4E51231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документ о повышении квалификации, выданный иностранным образовательным учреждением с приложением копии </w:t>
            </w:r>
            <w:r w:rsidRPr="006C50CA">
              <w:rPr>
                <w:rFonts w:eastAsia="Calibri" w:cs="Times New Roman"/>
              </w:rPr>
              <w:lastRenderedPageBreak/>
              <w:t>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9BC605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6AC8661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0B757DEE" w14:textId="77777777" w:rsidTr="00F70306">
        <w:tc>
          <w:tcPr>
            <w:tcW w:w="336" w:type="pct"/>
            <w:vAlign w:val="center"/>
          </w:tcPr>
          <w:p w14:paraId="3717C79E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2651C02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29467F0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1082F81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BA41F83" w14:textId="77777777" w:rsidTr="00F70306">
        <w:tc>
          <w:tcPr>
            <w:tcW w:w="336" w:type="pct"/>
            <w:vAlign w:val="center"/>
          </w:tcPr>
          <w:p w14:paraId="356CBD9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27B1670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5BCA3AF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784574F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90B478D" w14:textId="77777777" w:rsidTr="00F70306">
        <w:tc>
          <w:tcPr>
            <w:tcW w:w="336" w:type="pct"/>
            <w:vAlign w:val="center"/>
          </w:tcPr>
          <w:p w14:paraId="0259B60A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6A9621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6B25F37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29FAE40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E5ADD77" w14:textId="77777777" w:rsidTr="00F70306">
        <w:tc>
          <w:tcPr>
            <w:tcW w:w="336" w:type="pct"/>
            <w:vAlign w:val="center"/>
          </w:tcPr>
          <w:p w14:paraId="60C49F9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722C87D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3163AD8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5804E1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14:paraId="0EEEFED1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9"/>
      </w:tblGrid>
      <w:tr w:rsidR="008E590A" w:rsidRPr="006C50CA" w14:paraId="02464489" w14:textId="77777777" w:rsidTr="00F70306">
        <w:tc>
          <w:tcPr>
            <w:tcW w:w="2443" w:type="pct"/>
            <w:gridSpan w:val="3"/>
          </w:tcPr>
          <w:p w14:paraId="01B25093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30C9D72B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4A50563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0707E19C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5466D38B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07CE6C58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151F0E37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637107D4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22718F27" w14:textId="77777777" w:rsidTr="00F70306">
        <w:tc>
          <w:tcPr>
            <w:tcW w:w="1636" w:type="pct"/>
          </w:tcPr>
          <w:p w14:paraId="5CBFDA30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472259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0BDFC41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5570AB75" w14:textId="77777777" w:rsidTr="00F70306">
        <w:tc>
          <w:tcPr>
            <w:tcW w:w="1636" w:type="pct"/>
          </w:tcPr>
          <w:p w14:paraId="798D8FE0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46D573DE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05CAF048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5E6E9546" w14:textId="2ADB7A3C" w:rsidR="008E590A" w:rsidRDefault="008E590A" w:rsidP="008E590A">
      <w:pPr>
        <w:suppressAutoHyphens/>
        <w:spacing w:before="240"/>
        <w:jc w:val="center"/>
        <w:rPr>
          <w:rFonts w:cs="Times New Roman"/>
        </w:rPr>
      </w:pPr>
    </w:p>
    <w:p w14:paraId="40ED0692" w14:textId="77777777" w:rsidR="005D79AF" w:rsidRPr="006C50CA" w:rsidRDefault="005D79AF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5D79AF" w:rsidRPr="006C50CA" w:rsidSect="00833233">
      <w:headerReference w:type="default" r:id="rId19"/>
      <w:footerReference w:type="default" r:id="rId2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F675" w14:textId="77777777" w:rsidR="00BE4D97" w:rsidRDefault="00BE4D97" w:rsidP="00CF1262">
      <w:pPr>
        <w:spacing w:before="0"/>
      </w:pPr>
      <w:r>
        <w:separator/>
      </w:r>
    </w:p>
  </w:endnote>
  <w:endnote w:type="continuationSeparator" w:id="0">
    <w:p w14:paraId="34C70F4B" w14:textId="77777777" w:rsidR="00BE4D97" w:rsidRDefault="00BE4D97" w:rsidP="00CF1262">
      <w:pPr>
        <w:spacing w:before="0"/>
      </w:pPr>
      <w:r>
        <w:continuationSeparator/>
      </w:r>
    </w:p>
  </w:endnote>
  <w:endnote w:type="continuationNotice" w:id="1">
    <w:p w14:paraId="1D14059E" w14:textId="77777777" w:rsidR="00BE4D97" w:rsidRDefault="00BE4D9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0E97DD4B" w14:textId="77777777" w:rsidR="00BE4D97" w:rsidRPr="005F4A78" w:rsidRDefault="00BE4D97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833233">
          <w:rPr>
            <w:noProof/>
            <w:sz w:val="24"/>
            <w:szCs w:val="24"/>
          </w:rPr>
          <w:t>6</w:t>
        </w:r>
        <w:r w:rsidRPr="005F4A78">
          <w:rPr>
            <w:sz w:val="24"/>
            <w:szCs w:val="24"/>
          </w:rPr>
          <w:fldChar w:fldCharType="end"/>
        </w:r>
      </w:p>
    </w:sdtContent>
  </w:sdt>
  <w:p w14:paraId="731138BF" w14:textId="77777777" w:rsidR="00BE4D97" w:rsidRDefault="00BE4D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6B95" w14:textId="77777777" w:rsidR="00BE4D97" w:rsidRDefault="00BE4D97" w:rsidP="00CF1262">
      <w:pPr>
        <w:spacing w:before="0"/>
      </w:pPr>
      <w:r>
        <w:separator/>
      </w:r>
    </w:p>
  </w:footnote>
  <w:footnote w:type="continuationSeparator" w:id="0">
    <w:p w14:paraId="4618677E" w14:textId="77777777" w:rsidR="00BE4D97" w:rsidRDefault="00BE4D97" w:rsidP="00CF1262">
      <w:pPr>
        <w:spacing w:before="0"/>
      </w:pPr>
      <w:r>
        <w:continuationSeparator/>
      </w:r>
    </w:p>
  </w:footnote>
  <w:footnote w:type="continuationNotice" w:id="1">
    <w:p w14:paraId="0FF4D9FB" w14:textId="77777777" w:rsidR="00BE4D97" w:rsidRDefault="00BE4D97">
      <w:pPr>
        <w:spacing w:before="0"/>
      </w:pPr>
    </w:p>
  </w:footnote>
  <w:footnote w:id="2">
    <w:p w14:paraId="1F39B187" w14:textId="77777777" w:rsidR="00BE4D97" w:rsidRDefault="00BE4D97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035C37C7" w14:textId="77777777" w:rsidR="00BE4D97" w:rsidRDefault="00BE4D97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03D47575" w14:textId="77777777"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8AACAC5" w14:textId="77777777"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1B31A310" w14:textId="77777777"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, успешно пройденного не позднее чем за четыре года и одиннадцать месяцев до даты подачи заявления.</w:t>
      </w:r>
    </w:p>
  </w:footnote>
  <w:footnote w:id="7">
    <w:p w14:paraId="5A4958D4" w14:textId="77777777" w:rsidR="00BE4D97" w:rsidRDefault="00BE4D97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4AE1A9D0" w14:textId="77777777"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14:paraId="4E3C6083" w14:textId="77777777"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B4B4" w14:textId="77777777" w:rsidR="00BE4D97" w:rsidRPr="00F6107F" w:rsidRDefault="00BE4D97" w:rsidP="00F6107F">
    <w:pPr>
      <w:pStyle w:val="af0"/>
    </w:pPr>
  </w:p>
  <w:p w14:paraId="7A6F31AF" w14:textId="77777777" w:rsidR="00BE4D97" w:rsidRDefault="00BE4D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2676"/>
    <w:rsid w:val="00013D5B"/>
    <w:rsid w:val="000151BF"/>
    <w:rsid w:val="00015489"/>
    <w:rsid w:val="00015A88"/>
    <w:rsid w:val="0001690D"/>
    <w:rsid w:val="00016BCD"/>
    <w:rsid w:val="00016E26"/>
    <w:rsid w:val="000209C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25E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5B26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0FC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464E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1EC4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5415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36FAE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6E6"/>
    <w:rsid w:val="00493798"/>
    <w:rsid w:val="004937BE"/>
    <w:rsid w:val="00496101"/>
    <w:rsid w:val="004A01AC"/>
    <w:rsid w:val="004A26F9"/>
    <w:rsid w:val="004A2E47"/>
    <w:rsid w:val="004A360E"/>
    <w:rsid w:val="004A3D68"/>
    <w:rsid w:val="004A3F3B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5CE"/>
    <w:rsid w:val="005B170E"/>
    <w:rsid w:val="005B1CE7"/>
    <w:rsid w:val="005B2A2F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D79AF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2FC5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3E77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0A40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4B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8A7"/>
    <w:rsid w:val="00832B3D"/>
    <w:rsid w:val="00833233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C05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40DE"/>
    <w:rsid w:val="008F53F0"/>
    <w:rsid w:val="008F6697"/>
    <w:rsid w:val="008F66C8"/>
    <w:rsid w:val="008F769B"/>
    <w:rsid w:val="008F7F07"/>
    <w:rsid w:val="00900704"/>
    <w:rsid w:val="00901590"/>
    <w:rsid w:val="00902180"/>
    <w:rsid w:val="00902D6B"/>
    <w:rsid w:val="00905B3A"/>
    <w:rsid w:val="00906DE4"/>
    <w:rsid w:val="00906F65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D76CC"/>
    <w:rsid w:val="009D7B21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07D8A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5721C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2F32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2166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333D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49D4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4D97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512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4A05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7EB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3A8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3B6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0F4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4F71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5A8D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BC16D1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B1A8-20C2-4033-8817-06F86320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Елена Геннадьевна Мишакина</cp:lastModifiedBy>
  <cp:revision>4</cp:revision>
  <cp:lastPrinted>2020-08-10T14:39:00Z</cp:lastPrinted>
  <dcterms:created xsi:type="dcterms:W3CDTF">2021-12-17T09:07:00Z</dcterms:created>
  <dcterms:modified xsi:type="dcterms:W3CDTF">2022-01-26T08:34:00Z</dcterms:modified>
</cp:coreProperties>
</file>